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A4" w:rsidRPr="00235AA4" w:rsidRDefault="002A697D" w:rsidP="00235A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Э</w:t>
      </w:r>
      <w:r w:rsidR="00235AA4" w:rsidRPr="00235A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скурсия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в природу</w:t>
      </w:r>
    </w:p>
    <w:p w:rsidR="00235AA4" w:rsidRPr="00235AA4" w:rsidRDefault="00235AA4" w:rsidP="00235A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35AA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«Май </w:t>
      </w:r>
      <w:r w:rsidR="005E4EB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еса одевает, лето приглашает»</w:t>
      </w:r>
    </w:p>
    <w:bookmarkEnd w:id="0"/>
    <w:p w:rsidR="00F36C01" w:rsidRDefault="00F36C01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92D78" w:rsidRPr="006A72E8" w:rsidRDefault="00892D78" w:rsidP="00B26A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</w:t>
      </w:r>
      <w:r w:rsidRPr="006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4E59CD" w:rsidRPr="001E2B8F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</w:t>
      </w:r>
      <w:r w:rsidR="004E59CD" w:rsidRPr="006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х и животных, </w:t>
      </w:r>
      <w:r w:rsidRPr="006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весенних изменениях в </w:t>
      </w:r>
      <w:r w:rsidR="00CC6CAD" w:rsidRPr="006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й и неживой природы, развивать </w:t>
      </w:r>
      <w:r w:rsidR="006A72E8" w:rsidRPr="006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устанавливать </w:t>
      </w:r>
      <w:r w:rsidR="00CC6CAD" w:rsidRPr="006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-следственные связи</w:t>
      </w:r>
      <w:r w:rsidR="004E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ных явлениях</w:t>
      </w:r>
      <w:r w:rsidRPr="006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вивать </w:t>
      </w:r>
      <w:r w:rsidR="004E59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6A72E8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спитывать бережное, заботливое отношение детей к природе.</w:t>
      </w:r>
      <w:proofErr w:type="gramEnd"/>
    </w:p>
    <w:p w:rsidR="00892D78" w:rsidRPr="00CC6CAD" w:rsidRDefault="00892D78" w:rsidP="00892D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C6CAD"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шеты, фл</w:t>
      </w:r>
      <w:r w:rsidR="00B2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стеры, таблицы (Приложения 1, 2, 3, </w:t>
      </w:r>
      <w:r w:rsidR="00CC6CAD"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002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D78" w:rsidRPr="00002E52" w:rsidRDefault="00892D78" w:rsidP="00892D7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F43351" w:rsidRPr="006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на то же место в </w:t>
      </w:r>
      <w:r w:rsidR="00B26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</w:t>
      </w:r>
      <w:r w:rsidR="00F4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имой, </w:t>
      </w:r>
      <w:r w:rsidR="00F43351"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</w:t>
      </w:r>
      <w:r w:rsid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Тютчев</w:t>
      </w:r>
      <w:proofErr w:type="spellEnd"/>
      <w:r w:rsid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сенняя гроза», </w:t>
      </w:r>
      <w:r w:rsidR="00F4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пословиц о мае, </w:t>
      </w:r>
      <w:r w:rsid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ивание стихотворения </w:t>
      </w:r>
      <w:r w:rsidR="00F4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на</w:t>
      </w:r>
      <w:proofErr w:type="spellEnd"/>
      <w:r w:rsid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се темней и кудрявей березовый лес»)</w:t>
      </w:r>
      <w:r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ние репродукций картин</w:t>
      </w:r>
      <w:r w:rsidR="00A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ветличная</w:t>
      </w:r>
      <w:proofErr w:type="spellEnd"/>
      <w:r w:rsidR="00A33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йские одуванчики»</w:t>
      </w:r>
      <w:r w:rsidR="006A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</w:t>
      </w:r>
      <w:proofErr w:type="spellStart"/>
      <w:r w:rsidR="006A7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вторак</w:t>
      </w:r>
      <w:proofErr w:type="spellEnd"/>
      <w:r w:rsidR="006A7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A72E8" w:rsidRPr="006A7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енская улица весной</w:t>
      </w:r>
      <w:r w:rsidR="006A7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="006A7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Левитан</w:t>
      </w:r>
      <w:proofErr w:type="spellEnd"/>
      <w:r w:rsidR="006A7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ветущие яблони»</w:t>
      </w:r>
      <w:r w:rsidR="00A33AFE" w:rsidRPr="006A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</w:t>
      </w:r>
      <w:r w:rsidR="006A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юдения за явлениями природы, наблюдение </w:t>
      </w:r>
      <w:r w:rsidR="00F4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6A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чками, поставленными в воду</w:t>
      </w:r>
      <w:r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6CAD" w:rsidRPr="00CC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  <w:r w:rsidR="006A7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</w:t>
      </w:r>
      <w:r w:rsidR="006A72E8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гулки</w:t>
      </w:r>
      <w:proofErr w:type="gramEnd"/>
      <w:r w:rsidR="00CC6CAD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 календарем погоды</w:t>
      </w: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C01" w:rsidRPr="00002E52" w:rsidRDefault="00892D78" w:rsidP="00F4335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оварная работа</w:t>
      </w:r>
      <w:r w:rsidR="00F62DC4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чки</w:t>
      </w: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ды</w:t>
      </w:r>
      <w:r w:rsidR="00F62DC4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бель</w:t>
      </w: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AA4" w:rsidRPr="00002E52" w:rsidRDefault="00F43351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35AA4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35AA4" w:rsidRPr="00002E5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</w:t>
      </w:r>
      <w:r w:rsidR="00513F30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 в группе.</w:t>
      </w:r>
    </w:p>
    <w:p w:rsidR="004C2A6A" w:rsidRPr="00002E52" w:rsidRDefault="00513F30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целей экскурсии.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отгадайте загадку: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ет даль полей,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вает соловей.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ый цвет оделся сад,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ы первые летят.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 грохочет. Угадай,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месяц этот?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вы так решили? Что вам помогло отгадать загадку? 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ого есть какие-либо предположения по поводу названия месяца? 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ё название май получил в честь римской богини весны Майи. </w:t>
      </w:r>
    </w:p>
    <w:p w:rsidR="004C2A6A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ерусское название – </w:t>
      </w:r>
      <w:proofErr w:type="spellStart"/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ень</w:t>
      </w:r>
      <w:proofErr w:type="spellEnd"/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думаете, почему? </w:t>
      </w:r>
    </w:p>
    <w:p w:rsidR="00AD50A2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отправимся в сад, где мы уже наблюдали за изменениями в природе осенью и зимой</w:t>
      </w:r>
      <w:r w:rsidR="006A72E8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ем, какие изменения произошли с наступлением мая. </w:t>
      </w: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начала вспомним правила поведения во время экскурсии. </w:t>
      </w:r>
    </w:p>
    <w:p w:rsidR="004C2A6A" w:rsidRPr="00002E52" w:rsidRDefault="00235AA4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авил поведения во время экскурсии</w:t>
      </w:r>
      <w:r w:rsidR="004C2A6A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303C14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44D" w:rsidRPr="00002E52" w:rsidRDefault="00F43351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35AA4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35AA4" w:rsidRPr="00002E5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  </w:t>
      </w:r>
      <w:r w:rsidR="00513F30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беседа</w:t>
      </w:r>
      <w:r w:rsidR="0054444D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ллективное наблюдение.</w:t>
      </w:r>
    </w:p>
    <w:p w:rsidR="00303C14" w:rsidRPr="00002E52" w:rsidRDefault="0054444D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от мы и на месте.  Давайте встанем так, чтобы нам всем было всех видно и слышно. </w:t>
      </w:r>
    </w:p>
    <w:p w:rsidR="00303C14" w:rsidRPr="00002E52" w:rsidRDefault="00303C14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еживой природе произошли изменения. Какие? </w:t>
      </w:r>
    </w:p>
    <w:p w:rsidR="00303C14" w:rsidRPr="00002E52" w:rsidRDefault="004C2A6A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мае земля </w:t>
      </w:r>
      <w:r w:rsidR="00235AA4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вается травой, цветами, распускается листва на деревьях. </w:t>
      </w:r>
      <w:r w:rsidR="00303C14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цветы, которые зацветают первыми. Какие деревья зацветают в мае?</w:t>
      </w:r>
    </w:p>
    <w:p w:rsidR="00303C14" w:rsidRPr="00002E52" w:rsidRDefault="00303C14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2A6A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множество насекомых. </w:t>
      </w: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их.</w:t>
      </w:r>
    </w:p>
    <w:p w:rsidR="00303C14" w:rsidRPr="00002E52" w:rsidRDefault="004E1713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стречают май звери и птицы</w:t>
      </w:r>
      <w:r w:rsidR="00386A33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03C14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тицы прилетают в мае?</w:t>
      </w:r>
    </w:p>
    <w:p w:rsidR="00235AA4" w:rsidRPr="00002E52" w:rsidRDefault="00F43351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303C14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блюдение</w:t>
      </w:r>
    </w:p>
    <w:p w:rsidR="0054444D" w:rsidRPr="00002E52" w:rsidRDefault="00386A33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йчас вы начнете наблюдение. Но сначала вам необходимо разделиться на две группы</w:t>
      </w:r>
      <w:r w:rsidR="0054444D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ти делятся на группы любым способом)</w:t>
      </w: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03C14" w:rsidRPr="00002E52" w:rsidRDefault="0054444D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86A33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ая </w:t>
      </w: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 будет наблюдать за погодой, вторая за растениями, третья за насекомыми</w:t>
      </w:r>
      <w:r w:rsidR="00386A33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4444D" w:rsidRPr="00002E52" w:rsidRDefault="00386A33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дания для первой группы на карте. В ней вы будете фиксировать то, что будете наблюдать (Приложение 2)</w:t>
      </w:r>
      <w:r w:rsidR="00007CB8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6A33" w:rsidRPr="00002E52" w:rsidRDefault="00386A33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торая группа рассмотрит растения и перечислит те, которые цветут. Одно из растений необходимо описать по плану-таблице (Приложение 3)</w:t>
      </w:r>
      <w:r w:rsidR="0054444D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2C41" w:rsidRPr="00002E52" w:rsidRDefault="0054444D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етья группа </w:t>
      </w:r>
      <w:r w:rsidR="00F62DC4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наблюдать за насекомыми, одно из них </w:t>
      </w: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шет </w:t>
      </w:r>
      <w:r w:rsidR="00F62DC4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таблице </w:t>
      </w:r>
      <w:r w:rsidR="00007CB8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4)</w:t>
      </w: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35AA4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007CB8" w:rsidRPr="00002E52" w:rsidRDefault="00F43351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35AA4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07CB8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ое наблюдение.</w:t>
      </w:r>
    </w:p>
    <w:p w:rsidR="00007CB8" w:rsidRPr="00002E52" w:rsidRDefault="00007CB8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  <w:r w:rsidR="004E1713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ывает помощь  </w:t>
      </w: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озникновении затруднений у детей</w:t>
      </w:r>
      <w:r w:rsidR="004E1713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лает снимки</w:t>
      </w:r>
      <w:r w:rsidR="00CC6CAD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обильное устройство</w:t>
      </w:r>
      <w:r w:rsidR="004E1713"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02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5AA4" w:rsidRPr="00002E52" w:rsidRDefault="00F43351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07CB8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35AA4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наблюдениях.</w:t>
      </w:r>
    </w:p>
    <w:p w:rsidR="00235AA4" w:rsidRPr="00002E52" w:rsidRDefault="004E1713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человек от группы </w:t>
      </w:r>
      <w:r w:rsidR="00F43351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по заданию, остальные  дополняют ответ, с помощью воспитателя подытоживают наблюдения</w:t>
      </w:r>
      <w:r w:rsidR="00235AA4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AA4" w:rsidRPr="00002E52" w:rsidRDefault="00235AA4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1713"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  <w:r w:rsidRPr="00002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35AA4" w:rsidRPr="00002E52" w:rsidRDefault="00235AA4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основные признаки мая.</w:t>
      </w:r>
    </w:p>
    <w:p w:rsidR="00235AA4" w:rsidRPr="00002E52" w:rsidRDefault="00235AA4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иродные явления можно наблюдать в мае?</w:t>
      </w:r>
    </w:p>
    <w:p w:rsidR="00235AA4" w:rsidRPr="00002E52" w:rsidRDefault="00235AA4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растения цветут?</w:t>
      </w:r>
    </w:p>
    <w:p w:rsidR="00235AA4" w:rsidRPr="00002E52" w:rsidRDefault="00235AA4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вы видели птиц? Насекомых?</w:t>
      </w:r>
    </w:p>
    <w:p w:rsidR="006A72E8" w:rsidRPr="00002E52" w:rsidRDefault="00F43351" w:rsidP="004E17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запомнилось больше всего?</w:t>
      </w:r>
    </w:p>
    <w:p w:rsidR="004E1713" w:rsidRPr="00002E52" w:rsidRDefault="004E1713" w:rsidP="004E17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Заключительный этап. </w:t>
      </w:r>
    </w:p>
    <w:p w:rsidR="004E1713" w:rsidRPr="00002E52" w:rsidRDefault="0078637F" w:rsidP="00786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, заполненные детьми, вывешиваются в уголке природы. </w:t>
      </w:r>
      <w:r w:rsidR="004E1713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дня дети рассматривают снимки, сделанные воспитателем во время экскурсии. В заключение можно предложить </w:t>
      </w:r>
      <w:r w:rsidR="00FA6CB8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</w:t>
      </w:r>
      <w:r w:rsidR="004E1713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 экскурсии</w:t>
      </w:r>
      <w:r w:rsidR="00FA6CB8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ование, лепка</w:t>
      </w:r>
      <w:r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CB8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ликация)</w:t>
      </w:r>
      <w:r w:rsidR="004E1713" w:rsidRPr="0000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1713" w:rsidRPr="00002E52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351" w:rsidRPr="00002E52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51" w:rsidRPr="00002E52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51" w:rsidRPr="00002E52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51" w:rsidRPr="00002E52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51" w:rsidRPr="00002E52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51" w:rsidRPr="00002E52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51" w:rsidRDefault="00F43351" w:rsidP="00002E52">
      <w:pPr>
        <w:rPr>
          <w:rFonts w:ascii="Times New Roman" w:hAnsi="Times New Roman" w:cs="Times New Roman"/>
          <w:sz w:val="28"/>
          <w:szCs w:val="28"/>
        </w:rPr>
      </w:pPr>
    </w:p>
    <w:p w:rsidR="00002E52" w:rsidRDefault="00002E52" w:rsidP="00002E52">
      <w:pPr>
        <w:rPr>
          <w:rFonts w:ascii="Times New Roman" w:hAnsi="Times New Roman" w:cs="Times New Roman"/>
          <w:sz w:val="28"/>
          <w:szCs w:val="28"/>
        </w:rPr>
      </w:pPr>
    </w:p>
    <w:p w:rsidR="00F43351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51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3351" w:rsidTr="00F43351">
        <w:tc>
          <w:tcPr>
            <w:tcW w:w="9571" w:type="dxa"/>
          </w:tcPr>
          <w:p w:rsidR="00F43351" w:rsidRDefault="00F43351" w:rsidP="00F433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16878" cy="7962900"/>
                  <wp:effectExtent l="0" t="0" r="8255" b="0"/>
                  <wp:docPr id="16" name="Рисунок 16" descr="C:\Users\DNS\Desktop\tablichki-pravila-povedeniya-na-prirode-250-250-m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NS\Desktop\tablichki-pravila-povedeniya-na-prirode-250-250-m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927" cy="796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351" w:rsidRPr="004E1713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351" w:rsidRDefault="00F43351" w:rsidP="004E17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713" w:rsidRPr="004E1713" w:rsidRDefault="004E1713" w:rsidP="004E1713">
      <w:pPr>
        <w:jc w:val="right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1713" w:rsidTr="00395EF4">
        <w:tc>
          <w:tcPr>
            <w:tcW w:w="4785" w:type="dxa"/>
          </w:tcPr>
          <w:p w:rsidR="004E1713" w:rsidRDefault="004E1713" w:rsidP="00395EF4">
            <w: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4EF01F5" wp14:editId="302AE035">
                  <wp:extent cx="1438275" cy="1438275"/>
                  <wp:effectExtent l="0" t="0" r="9525" b="9525"/>
                  <wp:docPr id="8" name="Рисунок 8" descr="https://mywebicons.ru/i/jpg/4a73a7a06321b96f38bdae67c657de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webicons.ru/i/jpg/4a73a7a06321b96f38bdae67c657de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1713" w:rsidRDefault="004E1713" w:rsidP="00395EF4"/>
        </w:tc>
      </w:tr>
      <w:tr w:rsidR="004E1713" w:rsidTr="00395EF4">
        <w:tc>
          <w:tcPr>
            <w:tcW w:w="4785" w:type="dxa"/>
          </w:tcPr>
          <w:p w:rsidR="004E1713" w:rsidRDefault="004E1713" w:rsidP="00395EF4">
            <w:r>
              <w:t xml:space="preserve">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7E820AD" wp14:editId="1F3A7B5F">
                  <wp:extent cx="895350" cy="1695450"/>
                  <wp:effectExtent l="0" t="0" r="0" b="0"/>
                  <wp:docPr id="9" name="Рисунок 9" descr="https://st2.depositphotos.com/1899395/10848/v/950/depositphotos_108480756-stock-illustration-linear-flat-icons-of-thermome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2.depositphotos.com/1899395/10848/v/950/depositphotos_108480756-stock-illustration-linear-flat-icons-of-thermomete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2" t="8837" r="47907" b="8372"/>
                          <a:stretch/>
                        </pic:blipFill>
                        <pic:spPr bwMode="auto">
                          <a:xfrm>
                            <a:off x="0" y="0"/>
                            <a:ext cx="8953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1713" w:rsidRDefault="004E1713" w:rsidP="00395EF4"/>
        </w:tc>
      </w:tr>
      <w:tr w:rsidR="004E1713" w:rsidTr="00395EF4">
        <w:tc>
          <w:tcPr>
            <w:tcW w:w="4785" w:type="dxa"/>
          </w:tcPr>
          <w:p w:rsidR="004E1713" w:rsidRDefault="004E1713" w:rsidP="00395EF4">
            <w: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19B9BFE" wp14:editId="69BC26C1">
                  <wp:extent cx="2118633" cy="1647825"/>
                  <wp:effectExtent l="0" t="0" r="0" b="0"/>
                  <wp:docPr id="10" name="Рисунок 10" descr="https://raskraskityt.ru/public/img/raskraski-priroda/oblaka/raskraski-priroda--oblaka-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raskraskityt.ru/public/img/raskraski-priroda/oblaka/raskraski-priroda--oblaka-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37" cy="165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1713" w:rsidRDefault="004E1713" w:rsidP="00395EF4"/>
        </w:tc>
      </w:tr>
      <w:tr w:rsidR="004E1713" w:rsidTr="00395EF4">
        <w:tc>
          <w:tcPr>
            <w:tcW w:w="4785" w:type="dxa"/>
          </w:tcPr>
          <w:p w:rsidR="004E1713" w:rsidRDefault="004E1713" w:rsidP="00395EF4"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2279EE4" wp14:editId="7507766E">
                  <wp:extent cx="2033930" cy="1626265"/>
                  <wp:effectExtent l="0" t="0" r="4445" b="0"/>
                  <wp:docPr id="11" name="Рисунок 11" descr="https://i.pinimg.com/originals/d5/f9/a4/d5f9a44ff1811f9fd9dd3fb5b604e1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pinimg.com/originals/d5/f9/a4/d5f9a44ff1811f9fd9dd3fb5b604e1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11" cy="162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1713" w:rsidRDefault="004E1713" w:rsidP="00395EF4"/>
        </w:tc>
      </w:tr>
      <w:tr w:rsidR="004E1713" w:rsidTr="00395EF4">
        <w:tc>
          <w:tcPr>
            <w:tcW w:w="4785" w:type="dxa"/>
          </w:tcPr>
          <w:p w:rsidR="004E1713" w:rsidRDefault="004E1713" w:rsidP="00395EF4">
            <w: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3A573F7D" wp14:editId="402B7D0B">
                  <wp:extent cx="1752600" cy="1172603"/>
                  <wp:effectExtent l="0" t="0" r="0" b="8890"/>
                  <wp:docPr id="14" name="Рисунок 14" descr="https://i.pinimg.com/originals/1b/9c/2a/1b9c2a4a67c267a225cb3bb961f01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.pinimg.com/originals/1b/9c/2a/1b9c2a4a67c267a225cb3bb961f01e8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04" r="60734" b="34211"/>
                          <a:stretch/>
                        </pic:blipFill>
                        <pic:spPr bwMode="auto">
                          <a:xfrm>
                            <a:off x="0" y="0"/>
                            <a:ext cx="1757531" cy="117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1713" w:rsidRDefault="004E1713" w:rsidP="00395EF4"/>
        </w:tc>
      </w:tr>
    </w:tbl>
    <w:p w:rsidR="004E1713" w:rsidRDefault="004E1713" w:rsidP="004E1713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3351" w:rsidRDefault="00F43351" w:rsidP="004E1713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3351" w:rsidRDefault="00F43351" w:rsidP="004E1713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E1713" w:rsidRPr="004F2C41" w:rsidRDefault="004E1713" w:rsidP="004E1713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ложение 3</w:t>
      </w:r>
    </w:p>
    <w:p w:rsidR="004E1713" w:rsidRPr="00235AA4" w:rsidRDefault="004E1713" w:rsidP="004E17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35AA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1713" w:rsidTr="00395EF4">
        <w:tc>
          <w:tcPr>
            <w:tcW w:w="4785" w:type="dxa"/>
          </w:tcPr>
          <w:p w:rsidR="004E1713" w:rsidRDefault="004E1713" w:rsidP="00395EF4">
            <w:pPr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t xml:space="preserve">               </w:t>
            </w:r>
            <w:r>
              <w:rPr>
                <w:rFonts w:ascii="Arial" w:eastAsia="Times New Roman" w:hAnsi="Arial" w:cs="Arial"/>
                <w:noProof/>
                <w:color w:val="181818"/>
                <w:sz w:val="21"/>
                <w:szCs w:val="21"/>
                <w:lang w:eastAsia="ru-RU"/>
              </w:rPr>
              <w:drawing>
                <wp:inline distT="0" distB="0" distL="0" distR="0" wp14:anchorId="1ECB7A21" wp14:editId="7F18FB82">
                  <wp:extent cx="1298575" cy="123761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3351" w:rsidRDefault="00F43351" w:rsidP="00395EF4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:rsidR="004E1713" w:rsidRDefault="004E1713" w:rsidP="00395EF4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4E1713" w:rsidTr="00395EF4">
        <w:tc>
          <w:tcPr>
            <w:tcW w:w="4785" w:type="dxa"/>
          </w:tcPr>
          <w:p w:rsidR="004E1713" w:rsidRDefault="004E1713" w:rsidP="00F4335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</w:t>
            </w:r>
            <w:r w:rsidR="00F43351">
              <w:rPr>
                <w:noProof/>
                <w:lang w:eastAsia="ru-RU"/>
              </w:rPr>
              <w:drawing>
                <wp:inline distT="0" distB="0" distL="0" distR="0" wp14:anchorId="0480BB27" wp14:editId="59986C7B">
                  <wp:extent cx="581025" cy="657225"/>
                  <wp:effectExtent l="0" t="0" r="9525" b="9525"/>
                  <wp:docPr id="4" name="Рисунок 4" descr="C:\Users\DNS\Desktop\2322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NS\Desktop\23226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12" t="29532" r="47911" b="62185"/>
                          <a:stretch/>
                        </pic:blipFill>
                        <pic:spPr bwMode="auto">
                          <a:xfrm>
                            <a:off x="0" y="0"/>
                            <a:ext cx="580774" cy="65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3351" w:rsidRDefault="00F43351" w:rsidP="00F43351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:rsidR="004E1713" w:rsidRDefault="004E1713" w:rsidP="00395EF4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4E1713" w:rsidTr="00395EF4">
        <w:tc>
          <w:tcPr>
            <w:tcW w:w="4785" w:type="dxa"/>
          </w:tcPr>
          <w:p w:rsidR="004E1713" w:rsidRPr="00F43351" w:rsidRDefault="004E1713" w:rsidP="00395EF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</w:t>
            </w:r>
            <w:r w:rsidR="00F43351"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t xml:space="preserve"> </w:t>
            </w:r>
            <w:r w:rsidR="00F43351">
              <w:rPr>
                <w:noProof/>
                <w:lang w:eastAsia="ru-RU"/>
              </w:rPr>
              <w:drawing>
                <wp:inline distT="0" distB="0" distL="0" distR="0" wp14:anchorId="236369AE" wp14:editId="37D9FDBF">
                  <wp:extent cx="1447800" cy="1257300"/>
                  <wp:effectExtent l="0" t="0" r="0" b="0"/>
                  <wp:docPr id="2" name="Рисунок 2" descr="C:\Users\DNS\Desktop\2322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esktop\23226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8" t="43697" r="23711" b="40457"/>
                          <a:stretch/>
                        </pic:blipFill>
                        <pic:spPr bwMode="auto">
                          <a:xfrm>
                            <a:off x="0" y="0"/>
                            <a:ext cx="1447174" cy="125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1713" w:rsidRDefault="004E1713" w:rsidP="00395EF4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4E1713" w:rsidTr="00395EF4">
        <w:tc>
          <w:tcPr>
            <w:tcW w:w="4785" w:type="dxa"/>
          </w:tcPr>
          <w:p w:rsidR="004E1713" w:rsidRDefault="004E1713" w:rsidP="00395EF4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                     </w:t>
            </w:r>
            <w:r w:rsidR="00F43351">
              <w:rPr>
                <w:noProof/>
                <w:lang w:eastAsia="ru-RU"/>
              </w:rPr>
              <w:drawing>
                <wp:inline distT="0" distB="0" distL="0" distR="0" wp14:anchorId="3EFB3B36" wp14:editId="471B6002">
                  <wp:extent cx="381000" cy="3114675"/>
                  <wp:effectExtent l="0" t="0" r="0" b="9525"/>
                  <wp:docPr id="3" name="Рисунок 3" descr="C:\Users\DNS\Desktop\2322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NS\Desktop\23226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80" t="32053" r="46309" b="28691"/>
                          <a:stretch/>
                        </pic:blipFill>
                        <pic:spPr bwMode="auto">
                          <a:xfrm>
                            <a:off x="0" y="0"/>
                            <a:ext cx="380835" cy="311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1713" w:rsidRDefault="004E1713" w:rsidP="00395EF4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:rsidR="004E1713" w:rsidRDefault="004E1713" w:rsidP="00395EF4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4E1713" w:rsidTr="00395EF4">
        <w:tc>
          <w:tcPr>
            <w:tcW w:w="4785" w:type="dxa"/>
          </w:tcPr>
          <w:p w:rsidR="004E1713" w:rsidRDefault="004E1713" w:rsidP="00395EF4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1C98463" wp14:editId="4AE88A41">
                  <wp:extent cx="1685925" cy="1823297"/>
                  <wp:effectExtent l="0" t="0" r="0" b="5715"/>
                  <wp:docPr id="7" name="Рисунок 7" descr="C:\Users\DNS\Desktop\2322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NS\Desktop\23226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1" t="64946" r="27076"/>
                          <a:stretch/>
                        </pic:blipFill>
                        <pic:spPr bwMode="auto">
                          <a:xfrm>
                            <a:off x="0" y="0"/>
                            <a:ext cx="1685196" cy="182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E1713" w:rsidRDefault="004E1713" w:rsidP="00395EF4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4E1713" w:rsidRDefault="004E1713" w:rsidP="00F43351">
      <w:pPr>
        <w:jc w:val="right"/>
        <w:rPr>
          <w:rFonts w:ascii="Times New Roman" w:hAnsi="Times New Roman" w:cs="Times New Roman"/>
          <w:sz w:val="28"/>
          <w:szCs w:val="28"/>
        </w:rPr>
      </w:pPr>
      <w:r w:rsidRPr="00F43351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43351" w:rsidRPr="00F43351" w:rsidRDefault="00F43351" w:rsidP="00F433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1713" w:rsidRDefault="004E1713" w:rsidP="004E1713">
      <w:r>
        <w:rPr>
          <w:noProof/>
          <w:lang w:eastAsia="ru-RU"/>
        </w:rPr>
        <w:drawing>
          <wp:inline distT="0" distB="0" distL="0" distR="0" wp14:anchorId="531F58EF" wp14:editId="74A3B65E">
            <wp:extent cx="5943600" cy="1819275"/>
            <wp:effectExtent l="0" t="0" r="0" b="9525"/>
            <wp:docPr id="15" name="Рисунок 15" descr="https://ds05.infourok.ru/uploads/ex/00c6/00088c45-e2318eb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s05.infourok.ru/uploads/ex/00c6/00088c45-e2318eb0/img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7" b="29701"/>
                    <a:stretch/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E1713" w:rsidRDefault="004E1713" w:rsidP="00235A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F2C41" w:rsidRDefault="004F2C41" w:rsidP="00F36C01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4F2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06DEB"/>
    <w:multiLevelType w:val="multilevel"/>
    <w:tmpl w:val="445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47"/>
    <w:rsid w:val="00002E52"/>
    <w:rsid w:val="00007CB8"/>
    <w:rsid w:val="00235AA4"/>
    <w:rsid w:val="002A697D"/>
    <w:rsid w:val="00303C14"/>
    <w:rsid w:val="00386A33"/>
    <w:rsid w:val="0042331D"/>
    <w:rsid w:val="00426746"/>
    <w:rsid w:val="004C2A6A"/>
    <w:rsid w:val="004D780B"/>
    <w:rsid w:val="004E1713"/>
    <w:rsid w:val="004E59CD"/>
    <w:rsid w:val="004F2C41"/>
    <w:rsid w:val="00513F30"/>
    <w:rsid w:val="0054444D"/>
    <w:rsid w:val="005E4EBF"/>
    <w:rsid w:val="00612C94"/>
    <w:rsid w:val="00617A73"/>
    <w:rsid w:val="00626BC6"/>
    <w:rsid w:val="006A72E8"/>
    <w:rsid w:val="006D4494"/>
    <w:rsid w:val="0078637F"/>
    <w:rsid w:val="007C7957"/>
    <w:rsid w:val="00892D78"/>
    <w:rsid w:val="00963747"/>
    <w:rsid w:val="00A33AFE"/>
    <w:rsid w:val="00AD50A2"/>
    <w:rsid w:val="00B26A15"/>
    <w:rsid w:val="00BB49B7"/>
    <w:rsid w:val="00CC6CAD"/>
    <w:rsid w:val="00E758A6"/>
    <w:rsid w:val="00ED6CFC"/>
    <w:rsid w:val="00F36C01"/>
    <w:rsid w:val="00F43351"/>
    <w:rsid w:val="00F62DC4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6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6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7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7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26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6746"/>
    <w:rPr>
      <w:b/>
      <w:bCs/>
    </w:rPr>
  </w:style>
  <w:style w:type="character" w:styleId="a6">
    <w:name w:val="Emphasis"/>
    <w:basedOn w:val="a0"/>
    <w:uiPriority w:val="20"/>
    <w:qFormat/>
    <w:rsid w:val="0042674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4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38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26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6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7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7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26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6746"/>
    <w:rPr>
      <w:b/>
      <w:bCs/>
    </w:rPr>
  </w:style>
  <w:style w:type="character" w:styleId="a6">
    <w:name w:val="Emphasis"/>
    <w:basedOn w:val="a0"/>
    <w:uiPriority w:val="20"/>
    <w:qFormat/>
    <w:rsid w:val="0042674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4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38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3CDF-6AE6-47BB-8988-A43D45B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dcterms:created xsi:type="dcterms:W3CDTF">2022-05-11T06:24:00Z</dcterms:created>
  <dcterms:modified xsi:type="dcterms:W3CDTF">2022-05-16T06:49:00Z</dcterms:modified>
</cp:coreProperties>
</file>